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0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апова Рамиля Минзакировича на нарушение его конституционных прав статьей 4011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Р.М.Шар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апова Рамиля Минзак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